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23" w:rsidRPr="00FA6396" w:rsidRDefault="00636496" w:rsidP="00870F86">
      <w:pPr>
        <w:wordWrap w:val="0"/>
        <w:autoSpaceDE w:val="0"/>
        <w:autoSpaceDN w:val="0"/>
      </w:pPr>
      <w:bookmarkStart w:id="0" w:name="_GoBack"/>
      <w:bookmarkEnd w:id="0"/>
      <w:r w:rsidRPr="00FA6396">
        <w:rPr>
          <w:rFonts w:hint="eastAsia"/>
        </w:rPr>
        <w:t>様式第１号</w:t>
      </w:r>
      <w:r w:rsidR="008020F4" w:rsidRPr="00FA6396">
        <w:rPr>
          <w:rFonts w:hint="eastAsia"/>
        </w:rPr>
        <w:t>（第</w:t>
      </w:r>
      <w:r w:rsidR="00F323EC">
        <w:rPr>
          <w:rFonts w:hint="eastAsia"/>
        </w:rPr>
        <w:t>６</w:t>
      </w:r>
      <w:r w:rsidR="008020F4" w:rsidRPr="00FA6396">
        <w:rPr>
          <w:rFonts w:hint="eastAsia"/>
        </w:rPr>
        <w:t>条関係）</w:t>
      </w:r>
    </w:p>
    <w:p w:rsidR="0075095A" w:rsidRPr="00FA6396" w:rsidRDefault="0000604E" w:rsidP="008020F4">
      <w:pPr>
        <w:ind w:left="259" w:right="259" w:hangingChars="100" w:hanging="259"/>
        <w:jc w:val="right"/>
      </w:pPr>
      <w:r>
        <w:rPr>
          <w:rFonts w:hint="eastAsia"/>
        </w:rPr>
        <w:t xml:space="preserve">　　</w:t>
      </w:r>
      <w:r w:rsidR="008020F4" w:rsidRPr="00870F86">
        <w:rPr>
          <w:rFonts w:hint="eastAsia"/>
        </w:rPr>
        <w:t>年　　月　　日</w:t>
      </w:r>
    </w:p>
    <w:p w:rsidR="008020F4" w:rsidRPr="00FA6396" w:rsidRDefault="008020F4" w:rsidP="008020F4">
      <w:pPr>
        <w:ind w:left="259" w:hangingChars="100" w:hanging="259"/>
        <w:jc w:val="left"/>
      </w:pPr>
      <w:r w:rsidRPr="00870F86">
        <w:rPr>
          <w:rFonts w:hint="eastAsia"/>
        </w:rPr>
        <w:t xml:space="preserve">　</w:t>
      </w:r>
      <w:r w:rsidR="00EA5769">
        <w:rPr>
          <w:rFonts w:hint="eastAsia"/>
        </w:rPr>
        <w:t>蔵王町</w:t>
      </w:r>
      <w:r w:rsidRPr="00870F86">
        <w:rPr>
          <w:rFonts w:hint="eastAsia"/>
        </w:rPr>
        <w:t xml:space="preserve">長　　　　　</w:t>
      </w:r>
      <w:r w:rsidR="0000604E">
        <w:rPr>
          <w:rFonts w:hint="eastAsia"/>
        </w:rPr>
        <w:t xml:space="preserve">　殿</w:t>
      </w:r>
    </w:p>
    <w:p w:rsidR="008020F4" w:rsidRPr="00FA6396" w:rsidRDefault="008020F4" w:rsidP="008020F4">
      <w:pPr>
        <w:ind w:left="259" w:hangingChars="100" w:hanging="259"/>
        <w:jc w:val="left"/>
        <w:rPr>
          <w:kern w:val="0"/>
        </w:rPr>
      </w:pPr>
      <w:r w:rsidRPr="00870F86">
        <w:rPr>
          <w:rFonts w:hint="eastAsia"/>
        </w:rPr>
        <w:t xml:space="preserve">　　　　　　　　　　　　　</w:t>
      </w:r>
      <w:r w:rsidR="00801B58">
        <w:rPr>
          <w:rFonts w:hint="eastAsia"/>
        </w:rPr>
        <w:t xml:space="preserve">　</w:t>
      </w:r>
      <w:r w:rsidR="0075095A">
        <w:rPr>
          <w:rFonts w:hint="eastAsia"/>
        </w:rPr>
        <w:t xml:space="preserve">　</w:t>
      </w:r>
      <w:r w:rsidR="00801B58">
        <w:rPr>
          <w:rFonts w:hint="eastAsia"/>
          <w:kern w:val="0"/>
        </w:rPr>
        <w:t>共聴組合名</w:t>
      </w:r>
    </w:p>
    <w:p w:rsidR="00801B58" w:rsidRPr="00FA6396" w:rsidRDefault="00801B58" w:rsidP="008020F4">
      <w:pPr>
        <w:ind w:left="259" w:hangingChars="100" w:hanging="259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 w:rsidR="0075095A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代表者住所</w:t>
      </w:r>
    </w:p>
    <w:p w:rsidR="00BA7323" w:rsidRDefault="00487A72" w:rsidP="008020F4">
      <w:pPr>
        <w:ind w:left="259" w:hangingChars="100" w:hanging="259"/>
        <w:jc w:val="left"/>
        <w:rPr>
          <w:kern w:val="0"/>
        </w:rPr>
      </w:pPr>
      <w:r w:rsidRPr="00870F86">
        <w:rPr>
          <w:rFonts w:hint="eastAsia"/>
          <w:kern w:val="0"/>
        </w:rPr>
        <w:t xml:space="preserve">　　　　　　　　　　　　　</w:t>
      </w:r>
      <w:r w:rsidR="00801B58">
        <w:rPr>
          <w:rFonts w:hint="eastAsia"/>
          <w:kern w:val="0"/>
        </w:rPr>
        <w:t xml:space="preserve">　</w:t>
      </w:r>
      <w:r w:rsidR="0075095A">
        <w:rPr>
          <w:rFonts w:hint="eastAsia"/>
          <w:kern w:val="0"/>
        </w:rPr>
        <w:t xml:space="preserve">　</w:t>
      </w:r>
      <w:r w:rsidRPr="00801B58">
        <w:rPr>
          <w:rFonts w:hint="eastAsia"/>
          <w:kern w:val="0"/>
        </w:rPr>
        <w:t>代表者氏名</w:t>
      </w:r>
    </w:p>
    <w:p w:rsidR="00487A72" w:rsidRPr="00FA6396" w:rsidRDefault="00BA7323" w:rsidP="00BA7323">
      <w:pPr>
        <w:ind w:leftChars="100" w:left="259" w:firstLineChars="1400" w:firstLine="3629"/>
        <w:jc w:val="left"/>
        <w:rPr>
          <w:kern w:val="0"/>
        </w:rPr>
      </w:pPr>
      <w:r>
        <w:rPr>
          <w:rFonts w:hint="eastAsia"/>
          <w:kern w:val="0"/>
        </w:rPr>
        <w:t>連　絡　先</w:t>
      </w:r>
      <w:r w:rsidR="0075095A">
        <w:rPr>
          <w:rFonts w:hint="eastAsia"/>
          <w:kern w:val="0"/>
        </w:rPr>
        <w:t xml:space="preserve">　　　　　　　　　　　　</w:t>
      </w:r>
    </w:p>
    <w:p w:rsidR="0075095A" w:rsidRPr="00FA6396" w:rsidRDefault="0075095A" w:rsidP="008020F4">
      <w:pPr>
        <w:ind w:left="259" w:hangingChars="100" w:hanging="259"/>
        <w:jc w:val="left"/>
        <w:rPr>
          <w:kern w:val="0"/>
        </w:rPr>
      </w:pPr>
    </w:p>
    <w:p w:rsidR="0075095A" w:rsidRPr="00FA6396" w:rsidRDefault="00BE1D1B" w:rsidP="0075095A">
      <w:pPr>
        <w:ind w:left="259" w:hangingChars="100" w:hanging="259"/>
        <w:jc w:val="center"/>
      </w:pPr>
      <w:r>
        <w:rPr>
          <w:rFonts w:hint="eastAsia"/>
        </w:rPr>
        <w:t>蔵王町テレビ共同受信施設改修事業費補助金</w:t>
      </w:r>
      <w:r w:rsidR="0075095A" w:rsidRPr="00870F86">
        <w:rPr>
          <w:rFonts w:hint="eastAsia"/>
        </w:rPr>
        <w:t>交付申請書</w:t>
      </w:r>
    </w:p>
    <w:p w:rsidR="008020F4" w:rsidRPr="007E3922" w:rsidRDefault="008020F4" w:rsidP="008020F4">
      <w:pPr>
        <w:ind w:left="259" w:hangingChars="100" w:hanging="259"/>
      </w:pPr>
    </w:p>
    <w:p w:rsidR="00487A72" w:rsidRPr="00FA6396" w:rsidRDefault="00487A72" w:rsidP="00487A72">
      <w:r w:rsidRPr="00870F86">
        <w:rPr>
          <w:rFonts w:hint="eastAsia"/>
        </w:rPr>
        <w:t xml:space="preserve">　</w:t>
      </w:r>
      <w:r w:rsidR="007E3922">
        <w:rPr>
          <w:rFonts w:hint="eastAsia"/>
        </w:rPr>
        <w:t xml:space="preserve">　　年度</w:t>
      </w:r>
      <w:r w:rsidR="00BE1D1B">
        <w:rPr>
          <w:rFonts w:hint="eastAsia"/>
        </w:rPr>
        <w:t>蔵王町テレビ共同受信施設改修事業費補助金</w:t>
      </w:r>
      <w:r w:rsidRPr="00870F86">
        <w:rPr>
          <w:rFonts w:hint="eastAsia"/>
        </w:rPr>
        <w:t>の交付を受けたいので、</w:t>
      </w:r>
      <w:r w:rsidR="007E3922">
        <w:rPr>
          <w:rFonts w:hint="eastAsia"/>
        </w:rPr>
        <w:t>関係書類を添えて</w:t>
      </w:r>
      <w:r w:rsidR="00801B58">
        <w:rPr>
          <w:rFonts w:hint="eastAsia"/>
        </w:rPr>
        <w:t>下記</w:t>
      </w:r>
      <w:r w:rsidRPr="00870F86">
        <w:rPr>
          <w:rFonts w:hint="eastAsia"/>
        </w:rPr>
        <w:t>のとおり申請します。</w:t>
      </w:r>
    </w:p>
    <w:p w:rsidR="00487A72" w:rsidRPr="00FA6396" w:rsidRDefault="00487A72" w:rsidP="00E563B1"/>
    <w:p w:rsidR="00801B58" w:rsidRPr="00FA6396" w:rsidRDefault="00801B58" w:rsidP="00801B58">
      <w:pPr>
        <w:pStyle w:val="a8"/>
      </w:pPr>
      <w:r>
        <w:rPr>
          <w:rFonts w:hint="eastAsia"/>
        </w:rPr>
        <w:t>記</w:t>
      </w:r>
    </w:p>
    <w:p w:rsidR="00801B58" w:rsidRPr="00FA6396" w:rsidRDefault="00801B58" w:rsidP="00801B58"/>
    <w:p w:rsidR="007E3922" w:rsidRDefault="007E3922" w:rsidP="007E3922">
      <w:r>
        <w:rPr>
          <w:rFonts w:hint="eastAsia"/>
        </w:rPr>
        <w:t xml:space="preserve">　</w:t>
      </w:r>
    </w:p>
    <w:p w:rsidR="00525DF3" w:rsidRDefault="007E3922" w:rsidP="007E3922">
      <w:r>
        <w:rPr>
          <w:rFonts w:hint="eastAsia"/>
        </w:rPr>
        <w:t>１　補助金交付申請額　　金</w:t>
      </w:r>
      <w:r>
        <w:t xml:space="preserve"> </w:t>
      </w:r>
      <w:r w:rsidR="00FA18CA">
        <w:rPr>
          <w:rFonts w:hint="eastAsia"/>
        </w:rPr>
        <w:t xml:space="preserve">　　　　　　</w:t>
      </w:r>
      <w:r>
        <w:rPr>
          <w:rFonts w:hint="eastAsia"/>
        </w:rPr>
        <w:t>円</w:t>
      </w:r>
    </w:p>
    <w:p w:rsidR="007E3922" w:rsidRPr="00FA6396" w:rsidRDefault="007E3922" w:rsidP="007E3922">
      <w:pPr>
        <w:rPr>
          <w:rFonts w:hAnsi="ＭＳ 明朝" w:cs="ＭＳ 明朝"/>
          <w:u w:val="single"/>
        </w:rPr>
      </w:pPr>
    </w:p>
    <w:p w:rsidR="0046219E" w:rsidRDefault="007E3922" w:rsidP="00801B58">
      <w:pPr>
        <w:rPr>
          <w:rFonts w:hAnsi="ＭＳ 明朝" w:cs="ＭＳ 明朝"/>
        </w:rPr>
      </w:pPr>
      <w:r>
        <w:rPr>
          <w:rFonts w:hAnsi="ＭＳ 明朝" w:cs="ＭＳ 明朝" w:hint="eastAsia"/>
        </w:rPr>
        <w:t>２</w:t>
      </w:r>
      <w:r w:rsidR="00525DF3">
        <w:rPr>
          <w:rFonts w:hAnsi="ＭＳ 明朝" w:cs="ＭＳ 明朝" w:hint="eastAsia"/>
        </w:rPr>
        <w:t xml:space="preserve">　添付書類</w:t>
      </w:r>
    </w:p>
    <w:p w:rsidR="00525DF3" w:rsidRPr="0046219E" w:rsidRDefault="0046219E" w:rsidP="00801B58">
      <w:pPr>
        <w:rPr>
          <w:rFonts w:hAnsi="ＭＳ 明朝" w:cs="ＭＳ 明朝"/>
        </w:rPr>
      </w:pPr>
      <w:r>
        <w:rPr>
          <w:rFonts w:hAnsi="ＭＳ 明朝" w:cs="ＭＳ 明朝" w:hint="eastAsia"/>
        </w:rPr>
        <w:t>（１）</w:t>
      </w:r>
      <w:r w:rsidR="001744FA" w:rsidRPr="005D1F6B">
        <w:rPr>
          <w:rFonts w:hint="eastAsia"/>
        </w:rPr>
        <w:t>事業計画</w:t>
      </w:r>
      <w:r w:rsidR="001744FA">
        <w:rPr>
          <w:rFonts w:hint="eastAsia"/>
        </w:rPr>
        <w:t>（実績）</w:t>
      </w:r>
      <w:r w:rsidR="001744FA" w:rsidRPr="005D1F6B">
        <w:rPr>
          <w:rFonts w:hint="eastAsia"/>
        </w:rPr>
        <w:t>書</w:t>
      </w:r>
      <w:r w:rsidR="001744FA">
        <w:rPr>
          <w:rFonts w:hint="eastAsia"/>
        </w:rPr>
        <w:t>（様式第２号）</w:t>
      </w:r>
    </w:p>
    <w:p w:rsidR="00525DF3" w:rsidRPr="00FA6396" w:rsidRDefault="0046219E" w:rsidP="00801B58">
      <w:pPr>
        <w:rPr>
          <w:rFonts w:hAnsi="ＭＳ 明朝" w:cs="ＭＳ 明朝"/>
        </w:rPr>
      </w:pPr>
      <w:r>
        <w:rPr>
          <w:rFonts w:hAnsi="ＭＳ 明朝" w:cs="ＭＳ 明朝" w:hint="eastAsia"/>
        </w:rPr>
        <w:t>（２）</w:t>
      </w:r>
      <w:r w:rsidR="001744FA" w:rsidRPr="005D1F6B">
        <w:rPr>
          <w:rFonts w:hint="eastAsia"/>
        </w:rPr>
        <w:t>収支予算</w:t>
      </w:r>
      <w:r w:rsidR="001744FA">
        <w:rPr>
          <w:rFonts w:hint="eastAsia"/>
        </w:rPr>
        <w:t>（</w:t>
      </w:r>
      <w:r w:rsidR="001744FA" w:rsidRPr="005D1F6B">
        <w:rPr>
          <w:rFonts w:hint="eastAsia"/>
        </w:rPr>
        <w:t>決算</w:t>
      </w:r>
      <w:r w:rsidR="001744FA">
        <w:rPr>
          <w:rFonts w:hint="eastAsia"/>
        </w:rPr>
        <w:t>）</w:t>
      </w:r>
      <w:r w:rsidR="001744FA" w:rsidRPr="005D1F6B">
        <w:rPr>
          <w:rFonts w:hint="eastAsia"/>
        </w:rPr>
        <w:t>書</w:t>
      </w:r>
      <w:r w:rsidR="001744FA">
        <w:rPr>
          <w:rFonts w:hint="eastAsia"/>
        </w:rPr>
        <w:t>（様式第３号）</w:t>
      </w:r>
    </w:p>
    <w:p w:rsidR="001744FA" w:rsidRDefault="0046219E" w:rsidP="001744FA">
      <w:r>
        <w:rPr>
          <w:rFonts w:hAnsi="ＭＳ 明朝" w:cs="ＭＳ 明朝" w:hint="eastAsia"/>
        </w:rPr>
        <w:t>（３）</w:t>
      </w:r>
      <w:r w:rsidR="00204C94" w:rsidRPr="00204C94">
        <w:rPr>
          <w:rFonts w:hint="eastAsia"/>
        </w:rPr>
        <w:t>見積書</w:t>
      </w:r>
    </w:p>
    <w:p w:rsidR="001744FA" w:rsidRPr="001744FA" w:rsidRDefault="0046219E" w:rsidP="001744FA">
      <w:pPr>
        <w:ind w:left="518" w:hangingChars="200" w:hanging="518"/>
      </w:pPr>
      <w:r>
        <w:rPr>
          <w:rFonts w:hAnsi="ＭＳ 明朝" w:cs="ＭＳ 明朝" w:hint="eastAsia"/>
        </w:rPr>
        <w:t>（４）</w:t>
      </w:r>
      <w:r w:rsidR="00204C94" w:rsidRPr="00204C94">
        <w:rPr>
          <w:rFonts w:hint="eastAsia"/>
        </w:rPr>
        <w:t>組合規約</w:t>
      </w:r>
    </w:p>
    <w:p w:rsidR="001744FA" w:rsidRDefault="0046219E" w:rsidP="001744FA">
      <w:r>
        <w:rPr>
          <w:rFonts w:hAnsi="ＭＳ 明朝" w:cs="ＭＳ 明朝" w:hint="eastAsia"/>
        </w:rPr>
        <w:t>（５）</w:t>
      </w:r>
      <w:r w:rsidR="009C2BD8">
        <w:rPr>
          <w:rFonts w:hint="eastAsia"/>
        </w:rPr>
        <w:t>組合</w:t>
      </w:r>
      <w:r w:rsidR="00204C94" w:rsidRPr="00204C94">
        <w:rPr>
          <w:rFonts w:hint="eastAsia"/>
        </w:rPr>
        <w:t>名簿</w:t>
      </w:r>
      <w:r w:rsidR="00204C94" w:rsidRPr="001744FA">
        <w:t xml:space="preserve"> </w:t>
      </w:r>
    </w:p>
    <w:p w:rsidR="00204C94" w:rsidRDefault="0046219E" w:rsidP="001744FA">
      <w:r>
        <w:rPr>
          <w:rFonts w:hAnsi="ＭＳ 明朝" w:cs="ＭＳ 明朝" w:hint="eastAsia"/>
        </w:rPr>
        <w:t>（６）</w:t>
      </w:r>
      <w:r w:rsidR="00204C94" w:rsidRPr="00204C94">
        <w:rPr>
          <w:rFonts w:hint="eastAsia"/>
        </w:rPr>
        <w:t>位置図</w:t>
      </w:r>
    </w:p>
    <w:p w:rsidR="00DA3875" w:rsidRPr="00DA3875" w:rsidRDefault="00DA3875" w:rsidP="001744FA">
      <w:r>
        <w:rPr>
          <w:rFonts w:hAnsi="ＭＳ 明朝" w:cs="ＭＳ 明朝" w:hint="eastAsia"/>
        </w:rPr>
        <w:t>（７）</w:t>
      </w:r>
      <w:r w:rsidR="00F95C92" w:rsidRPr="00F95C92">
        <w:rPr>
          <w:rFonts w:hAnsi="ＭＳ 明朝" w:cs="ＭＳ 明朝" w:hint="eastAsia"/>
        </w:rPr>
        <w:t>路線図面</w:t>
      </w:r>
    </w:p>
    <w:p w:rsidR="001744FA" w:rsidRPr="001744FA" w:rsidRDefault="00DA3875" w:rsidP="0046219E">
      <w:pPr>
        <w:rPr>
          <w:rFonts w:hAnsi="ＭＳ 明朝" w:cs="ＭＳ 明朝"/>
        </w:rPr>
      </w:pPr>
      <w:r>
        <w:rPr>
          <w:rFonts w:hAnsi="ＭＳ 明朝" w:cs="ＭＳ 明朝" w:hint="eastAsia"/>
        </w:rPr>
        <w:t>（８</w:t>
      </w:r>
      <w:r w:rsidR="0046219E">
        <w:rPr>
          <w:rFonts w:hAnsi="ＭＳ 明朝" w:cs="ＭＳ 明朝" w:hint="eastAsia"/>
        </w:rPr>
        <w:t>）</w:t>
      </w:r>
      <w:r w:rsidR="001744FA" w:rsidRPr="005F46E6">
        <w:rPr>
          <w:rFonts w:hint="eastAsia"/>
        </w:rPr>
        <w:t>その他町長が必要と認める書類</w:t>
      </w:r>
    </w:p>
    <w:sectPr w:rsidR="001744FA" w:rsidRPr="001744FA" w:rsidSect="00A829A2">
      <w:pgSz w:w="11907" w:h="16840" w:code="9"/>
      <w:pgMar w:top="1418" w:right="1134" w:bottom="1134" w:left="1701" w:header="851" w:footer="850" w:gutter="0"/>
      <w:cols w:space="425"/>
      <w:docGrid w:type="linesAndChars" w:linePitch="476" w:charSpace="8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C1" w:rsidRDefault="009068C1" w:rsidP="00BE654E">
      <w:r>
        <w:separator/>
      </w:r>
    </w:p>
  </w:endnote>
  <w:endnote w:type="continuationSeparator" w:id="0">
    <w:p w:rsidR="009068C1" w:rsidRDefault="009068C1" w:rsidP="00B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C1" w:rsidRDefault="009068C1" w:rsidP="00BE654E">
      <w:r>
        <w:separator/>
      </w:r>
    </w:p>
  </w:footnote>
  <w:footnote w:type="continuationSeparator" w:id="0">
    <w:p w:rsidR="009068C1" w:rsidRDefault="009068C1" w:rsidP="00BE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E3"/>
    <w:rsid w:val="0000604E"/>
    <w:rsid w:val="00007B13"/>
    <w:rsid w:val="00023238"/>
    <w:rsid w:val="00034169"/>
    <w:rsid w:val="000B2D2A"/>
    <w:rsid w:val="000C280E"/>
    <w:rsid w:val="000C4828"/>
    <w:rsid w:val="000D22E1"/>
    <w:rsid w:val="000E64CE"/>
    <w:rsid w:val="000F7014"/>
    <w:rsid w:val="001032B5"/>
    <w:rsid w:val="00153F14"/>
    <w:rsid w:val="00173847"/>
    <w:rsid w:val="001744FA"/>
    <w:rsid w:val="00193DA6"/>
    <w:rsid w:val="001A17E0"/>
    <w:rsid w:val="001A6F7D"/>
    <w:rsid w:val="001E3870"/>
    <w:rsid w:val="001F19D2"/>
    <w:rsid w:val="00204C94"/>
    <w:rsid w:val="002624F5"/>
    <w:rsid w:val="00283712"/>
    <w:rsid w:val="00295349"/>
    <w:rsid w:val="002C45B2"/>
    <w:rsid w:val="002D2CFB"/>
    <w:rsid w:val="003141C1"/>
    <w:rsid w:val="00332A96"/>
    <w:rsid w:val="00385A99"/>
    <w:rsid w:val="003C269B"/>
    <w:rsid w:val="0043378B"/>
    <w:rsid w:val="00450B93"/>
    <w:rsid w:val="0046219E"/>
    <w:rsid w:val="00480FDC"/>
    <w:rsid w:val="00487A72"/>
    <w:rsid w:val="00491888"/>
    <w:rsid w:val="004E5499"/>
    <w:rsid w:val="004E7CE4"/>
    <w:rsid w:val="00525DF3"/>
    <w:rsid w:val="00530E60"/>
    <w:rsid w:val="005328B7"/>
    <w:rsid w:val="00541E0B"/>
    <w:rsid w:val="00551D32"/>
    <w:rsid w:val="005953B0"/>
    <w:rsid w:val="005C12F8"/>
    <w:rsid w:val="005D1F6B"/>
    <w:rsid w:val="005E39D9"/>
    <w:rsid w:val="005F46E6"/>
    <w:rsid w:val="00635DA9"/>
    <w:rsid w:val="00636496"/>
    <w:rsid w:val="00651FA6"/>
    <w:rsid w:val="00655E7C"/>
    <w:rsid w:val="00660A54"/>
    <w:rsid w:val="00666581"/>
    <w:rsid w:val="006A4DB9"/>
    <w:rsid w:val="006D2E94"/>
    <w:rsid w:val="006F1B22"/>
    <w:rsid w:val="007048E7"/>
    <w:rsid w:val="0072459D"/>
    <w:rsid w:val="007505C3"/>
    <w:rsid w:val="0075095A"/>
    <w:rsid w:val="00761BA3"/>
    <w:rsid w:val="00765208"/>
    <w:rsid w:val="007748D4"/>
    <w:rsid w:val="0078156A"/>
    <w:rsid w:val="007B1106"/>
    <w:rsid w:val="007B51AD"/>
    <w:rsid w:val="007E3922"/>
    <w:rsid w:val="007F06D6"/>
    <w:rsid w:val="00801B58"/>
    <w:rsid w:val="008020F4"/>
    <w:rsid w:val="00821D2A"/>
    <w:rsid w:val="00870F86"/>
    <w:rsid w:val="008C44B8"/>
    <w:rsid w:val="008F2458"/>
    <w:rsid w:val="009068C1"/>
    <w:rsid w:val="0091546D"/>
    <w:rsid w:val="00997A29"/>
    <w:rsid w:val="009C2BD8"/>
    <w:rsid w:val="009F29F5"/>
    <w:rsid w:val="009F7DF0"/>
    <w:rsid w:val="00A46BA5"/>
    <w:rsid w:val="00A645AD"/>
    <w:rsid w:val="00A829A2"/>
    <w:rsid w:val="00A95541"/>
    <w:rsid w:val="00B06076"/>
    <w:rsid w:val="00B10A09"/>
    <w:rsid w:val="00B27783"/>
    <w:rsid w:val="00B47E3E"/>
    <w:rsid w:val="00B50DE3"/>
    <w:rsid w:val="00B63DAA"/>
    <w:rsid w:val="00B65F19"/>
    <w:rsid w:val="00B80330"/>
    <w:rsid w:val="00BA7323"/>
    <w:rsid w:val="00BD32D0"/>
    <w:rsid w:val="00BE1D1B"/>
    <w:rsid w:val="00BE506A"/>
    <w:rsid w:val="00BE654E"/>
    <w:rsid w:val="00BE7231"/>
    <w:rsid w:val="00C1697C"/>
    <w:rsid w:val="00C50C5F"/>
    <w:rsid w:val="00C618F8"/>
    <w:rsid w:val="00C66392"/>
    <w:rsid w:val="00CD0053"/>
    <w:rsid w:val="00CD2FB3"/>
    <w:rsid w:val="00CE5F90"/>
    <w:rsid w:val="00D379B1"/>
    <w:rsid w:val="00D4064F"/>
    <w:rsid w:val="00D559F9"/>
    <w:rsid w:val="00D631B5"/>
    <w:rsid w:val="00D95D54"/>
    <w:rsid w:val="00DA3875"/>
    <w:rsid w:val="00DB4D57"/>
    <w:rsid w:val="00DB7C13"/>
    <w:rsid w:val="00E47121"/>
    <w:rsid w:val="00E563B1"/>
    <w:rsid w:val="00E8688C"/>
    <w:rsid w:val="00EA5769"/>
    <w:rsid w:val="00EE6CEE"/>
    <w:rsid w:val="00F02E8C"/>
    <w:rsid w:val="00F11588"/>
    <w:rsid w:val="00F26E23"/>
    <w:rsid w:val="00F323EC"/>
    <w:rsid w:val="00F4671D"/>
    <w:rsid w:val="00F95C92"/>
    <w:rsid w:val="00FA18CA"/>
    <w:rsid w:val="00FA6396"/>
    <w:rsid w:val="00FC7D10"/>
    <w:rsid w:val="00FD1B36"/>
    <w:rsid w:val="00FD203C"/>
    <w:rsid w:val="00FD5AE8"/>
    <w:rsid w:val="00FE38C0"/>
    <w:rsid w:val="00FE6870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4270F9-8C50-483D-A164-02BC7213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54E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54E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48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85A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85A99"/>
    <w:rPr>
      <w:rFonts w:ascii="ＭＳ 明朝" w:eastAsia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385A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85A99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55E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55E7C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D2E94"/>
  </w:style>
  <w:style w:type="character" w:customStyle="1" w:styleId="af">
    <w:name w:val="日付 (文字)"/>
    <w:basedOn w:val="a0"/>
    <w:link w:val="ae"/>
    <w:uiPriority w:val="99"/>
    <w:semiHidden/>
    <w:locked/>
    <w:rsid w:val="006D2E94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E601-0D3F-4614-8AAB-A524A9D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公誠</dc:creator>
  <cp:keywords/>
  <dc:description/>
  <cp:lastModifiedBy>中嶋　公誠</cp:lastModifiedBy>
  <cp:revision>2</cp:revision>
  <cp:lastPrinted>2023-04-19T06:47:00Z</cp:lastPrinted>
  <dcterms:created xsi:type="dcterms:W3CDTF">2023-07-10T02:18:00Z</dcterms:created>
  <dcterms:modified xsi:type="dcterms:W3CDTF">2023-07-10T02:18:00Z</dcterms:modified>
</cp:coreProperties>
</file>